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3F" w:rsidRPr="00DA4C7E" w:rsidRDefault="009C613F" w:rsidP="009C613F">
      <w:pPr>
        <w:pStyle w:val="Nagwek3"/>
        <w:rPr>
          <w:b/>
        </w:rPr>
      </w:pPr>
      <w:r w:rsidRPr="00DA4C7E">
        <w:rPr>
          <w:b/>
        </w:rPr>
        <w:t>C U R R I C U L U M    V I T A E</w:t>
      </w:r>
    </w:p>
    <w:p w:rsidR="009C613F" w:rsidRDefault="009C613F" w:rsidP="009C613F">
      <w:pPr>
        <w:pStyle w:val="Nagwek3"/>
      </w:pPr>
      <w:r>
        <w:t>Contact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4820"/>
        <w:gridCol w:w="283"/>
        <w:gridCol w:w="2292"/>
      </w:tblGrid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Sur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F454F5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Pr="00BC72C2" w:rsidRDefault="009C613F" w:rsidP="00617BDC">
            <w:pPr>
              <w:rPr>
                <w:i/>
                <w:noProof/>
              </w:rPr>
            </w:pPr>
          </w:p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First name(s)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Address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CC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" w:hAnsi="ArialNarrow" w:cs="ArialNarrow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Postcode &amp; city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F454F5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Country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9C613F" w:rsidTr="00557975">
        <w:trPr>
          <w:trHeight w:val="498"/>
        </w:trPr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Pho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F454F5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9C613F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Email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  <w:szCs w:val="24"/>
              </w:rPr>
            </w:pPr>
          </w:p>
        </w:tc>
      </w:tr>
    </w:tbl>
    <w:p w:rsidR="009C613F" w:rsidRDefault="009C613F" w:rsidP="009C613F">
      <w:pPr>
        <w:pStyle w:val="Nagwek3"/>
      </w:pPr>
    </w:p>
    <w:p w:rsidR="009C613F" w:rsidRDefault="009C613F" w:rsidP="009C613F">
      <w:pPr>
        <w:pStyle w:val="Nagwek3"/>
      </w:pPr>
      <w:r>
        <w:t>Personal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2465"/>
        <w:gridCol w:w="2465"/>
        <w:gridCol w:w="2465"/>
      </w:tblGrid>
      <w:tr w:rsidR="009C613F" w:rsidTr="009C613F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Gender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  <w:tc>
          <w:tcPr>
            <w:tcW w:w="2465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Nationality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</w:tr>
      <w:tr w:rsidR="009C613F" w:rsidTr="009C613F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Date of birth: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  <w:tc>
          <w:tcPr>
            <w:tcW w:w="2465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Place of birth: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</w:tr>
      <w:tr w:rsidR="009C613F" w:rsidTr="009C613F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Education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Default="009C613F" w:rsidP="00BC72C2">
            <w:pPr>
              <w:pStyle w:val="Tabel"/>
            </w:pPr>
          </w:p>
        </w:tc>
      </w:tr>
    </w:tbl>
    <w:p w:rsidR="009C613F" w:rsidRPr="001644D3" w:rsidRDefault="009C613F" w:rsidP="009C613F">
      <w:pPr>
        <w:pStyle w:val="Nagwek3"/>
        <w:rPr>
          <w:b/>
        </w:rPr>
      </w:pPr>
      <w:r w:rsidRPr="001644D3">
        <w:rPr>
          <w:b/>
        </w:rPr>
        <w:t>Person to contact in case of emergency (Name, Address, Telephone and E-mail)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5" w:rsidRDefault="00F454F5" w:rsidP="00F454F5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</w:p>
          <w:p w:rsidR="00CC2BA4" w:rsidRDefault="00CC2BA4" w:rsidP="00CC2BA4">
            <w:pPr>
              <w:spacing w:after="0"/>
              <w:rPr>
                <w:lang w:val="da-DK"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t xml:space="preserve">Please describe your previous work and/or volunteer experiences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rPr>
          <w:trHeight w:val="1009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1" w:rsidRPr="00394FC8" w:rsidRDefault="007835BA" w:rsidP="009C613F">
            <w:pPr>
              <w:rPr>
                <w:b/>
                <w:lang w:val="da-DK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</w:tr>
    </w:tbl>
    <w:p w:rsidR="009C613F" w:rsidRPr="00BC72C2" w:rsidRDefault="009C613F" w:rsidP="009C613F">
      <w:pPr>
        <w:pStyle w:val="Nagwek3"/>
        <w:rPr>
          <w:szCs w:val="24"/>
        </w:rPr>
      </w:pPr>
      <w:r w:rsidRPr="0053065A">
        <w:rPr>
          <w:b/>
        </w:rPr>
        <w:t>Do you have any former international experiences (other stays abroad, exchanges etc.)? If yes, please describ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BC72C2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07" w:rsidRPr="00BC72C2" w:rsidRDefault="008E7C07" w:rsidP="0018401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t xml:space="preserve">Why did you decide to come </w:t>
      </w:r>
      <w:r w:rsidR="00E74991">
        <w:rPr>
          <w:b/>
        </w:rPr>
        <w:t>to Italy</w:t>
      </w:r>
      <w:r w:rsidR="007E5E8F">
        <w:rPr>
          <w:b/>
        </w:rPr>
        <w:t xml:space="preserve"> and </w:t>
      </w:r>
      <w:r w:rsidR="00E74991">
        <w:rPr>
          <w:b/>
        </w:rPr>
        <w:t>Mussomelii</w:t>
      </w:r>
      <w:r w:rsidR="007E5E8F">
        <w:rPr>
          <w:b/>
        </w:rPr>
        <w:t xml:space="preserve"> particularly </w:t>
      </w:r>
      <w:r w:rsidRPr="0053065A">
        <w:rPr>
          <w:b/>
        </w:rPr>
        <w:t xml:space="preserve"> and work as a volunteer? Please describe your: a) idea of beeing a volunteer – what it gives and means to you, what you are able to give as a volunteer? b) specific motivation – we have sent you the list of a</w:t>
      </w:r>
      <w:r w:rsidR="0079596E">
        <w:rPr>
          <w:b/>
        </w:rPr>
        <w:t xml:space="preserve">ctivities </w:t>
      </w:r>
      <w:r w:rsidRPr="0053065A">
        <w:rPr>
          <w:b/>
        </w:rPr>
        <w:t>refer to each of them, write in your opinion why doing this is important? How you would do it? Why you want to do it?</w:t>
      </w:r>
      <w:r>
        <w:rPr>
          <w:b/>
        </w:rPr>
        <w:t xml:space="preserve"> </w:t>
      </w:r>
      <w:r w:rsidRPr="0053065A">
        <w:rPr>
          <w:b/>
        </w:rPr>
        <w:t xml:space="preserve">c) why you want to come to </w:t>
      </w:r>
      <w:r w:rsidR="00E74991">
        <w:rPr>
          <w:b/>
        </w:rPr>
        <w:t>Italy</w:t>
      </w:r>
      <w:r w:rsidR="007E5E8F">
        <w:rPr>
          <w:b/>
        </w:rPr>
        <w:t xml:space="preserve">? </w:t>
      </w:r>
      <w:r w:rsidRPr="0053065A">
        <w:rPr>
          <w:b/>
        </w:rPr>
        <w:t xml:space="preserve"> Write what do you know about </w:t>
      </w:r>
      <w:r w:rsidR="00E74991">
        <w:rPr>
          <w:b/>
        </w:rPr>
        <w:t>Italy and Sicily</w:t>
      </w:r>
      <w:r w:rsidRPr="0053065A">
        <w:rPr>
          <w:b/>
        </w:rPr>
        <w:t xml:space="preserve"> (if you know anything) do you want to learn </w:t>
      </w:r>
      <w:r w:rsidR="00E74991">
        <w:rPr>
          <w:b/>
        </w:rPr>
        <w:t>Italian</w:t>
      </w:r>
      <w:r w:rsidRPr="0053065A">
        <w:rPr>
          <w:b/>
        </w:rPr>
        <w:t xml:space="preserve">?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5" w:rsidRPr="00BC72C2" w:rsidRDefault="00E87FB4" w:rsidP="00F454F5">
            <w:pPr>
              <w:spacing w:after="0"/>
              <w:rPr>
                <w:sz w:val="24"/>
                <w:szCs w:val="24"/>
              </w:rPr>
            </w:pPr>
            <w:r w:rsidRPr="00BC72C2">
              <w:rPr>
                <w:sz w:val="24"/>
                <w:szCs w:val="24"/>
              </w:rPr>
              <w:t xml:space="preserve">  </w:t>
            </w:r>
          </w:p>
          <w:p w:rsidR="00CA47F1" w:rsidRPr="00BC72C2" w:rsidRDefault="00CA47F1" w:rsidP="00E53175">
            <w:pPr>
              <w:spacing w:after="0"/>
              <w:rPr>
                <w:sz w:val="24"/>
                <w:szCs w:val="24"/>
              </w:rPr>
            </w:pPr>
          </w:p>
          <w:p w:rsidR="00E87FB4" w:rsidRPr="00E53175" w:rsidRDefault="00E87FB4" w:rsidP="00E53175">
            <w:pPr>
              <w:spacing w:after="0"/>
              <w:rPr>
                <w:b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lastRenderedPageBreak/>
        <w:t>Tell us shortly about your: a) hobbies, b) dreams as a future volunteer what you would like to gain by working in this specific project? What kind of specific skills or any other benefit you are expecting to achieve?</w:t>
      </w:r>
      <w:r>
        <w:rPr>
          <w:b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Pr="00BC72C2" w:rsidRDefault="003F3B32" w:rsidP="00BC72C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</w:tr>
    </w:tbl>
    <w:p w:rsidR="009C613F" w:rsidRDefault="009C613F" w:rsidP="009C613F"/>
    <w:p w:rsidR="009C613F" w:rsidRPr="005F301F" w:rsidRDefault="009C613F" w:rsidP="009C613F">
      <w:pPr>
        <w:rPr>
          <w:b/>
        </w:rPr>
      </w:pPr>
    </w:p>
    <w:p w:rsidR="009C613F" w:rsidRPr="005F301F" w:rsidRDefault="009C613F" w:rsidP="009C613F">
      <w:pPr>
        <w:rPr>
          <w:b/>
          <w:sz w:val="24"/>
          <w:szCs w:val="24"/>
        </w:rPr>
      </w:pPr>
      <w:r w:rsidRPr="005F301F">
        <w:rPr>
          <w:b/>
          <w:sz w:val="24"/>
          <w:szCs w:val="24"/>
        </w:rPr>
        <w:t xml:space="preserve">Which problems do you think you </w:t>
      </w:r>
      <w:proofErr w:type="spellStart"/>
      <w:r w:rsidRPr="005F301F">
        <w:rPr>
          <w:b/>
          <w:sz w:val="24"/>
          <w:szCs w:val="24"/>
        </w:rPr>
        <w:t>will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encounter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during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your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stay</w:t>
      </w:r>
      <w:proofErr w:type="spellEnd"/>
      <w:r w:rsidRPr="005F301F">
        <w:rPr>
          <w:b/>
          <w:sz w:val="24"/>
          <w:szCs w:val="24"/>
        </w:rPr>
        <w:t xml:space="preserve"> in </w:t>
      </w:r>
      <w:proofErr w:type="spellStart"/>
      <w:r w:rsidR="00E74991">
        <w:rPr>
          <w:b/>
          <w:sz w:val="24"/>
          <w:szCs w:val="24"/>
        </w:rPr>
        <w:t>Italy</w:t>
      </w:r>
      <w:proofErr w:type="spellEnd"/>
      <w:r w:rsidRPr="005F301F">
        <w:rPr>
          <w:b/>
          <w:sz w:val="24"/>
          <w:szCs w:val="24"/>
        </w:rPr>
        <w:t>? How we can overcome it together if there are some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BC72C2" w:rsidRDefault="00BC72C2" w:rsidP="009C613F">
            <w:pPr>
              <w:rPr>
                <w:sz w:val="24"/>
                <w:szCs w:val="24"/>
              </w:rPr>
            </w:pPr>
          </w:p>
        </w:tc>
      </w:tr>
    </w:tbl>
    <w:p w:rsidR="009C613F" w:rsidRDefault="009C613F" w:rsidP="009C613F"/>
    <w:p w:rsidR="009C613F" w:rsidRPr="00061F6F" w:rsidRDefault="009C613F" w:rsidP="009C613F">
      <w:pPr>
        <w:pStyle w:val="Nagwek3"/>
        <w:rPr>
          <w:b/>
        </w:rPr>
      </w:pPr>
      <w:r w:rsidRPr="00061F6F">
        <w:rPr>
          <w:b/>
        </w:rPr>
        <w:t xml:space="preserve">Because we want you to feel comfortable with us, please tell us about your expectation about: </w:t>
      </w:r>
      <w:r w:rsidR="0079596E">
        <w:rPr>
          <w:b/>
        </w:rPr>
        <w:t>receiving</w:t>
      </w:r>
      <w:r w:rsidRPr="00061F6F">
        <w:rPr>
          <w:b/>
        </w:rPr>
        <w:t xml:space="preserve"> organisation – its’ staff, coordinator of the project, your own mentor, working and living conditions, organisational issues (meetings, evaluation, trainings, other support)</w:t>
      </w:r>
      <w:r>
        <w:rPr>
          <w:b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Pr="008662BB" w:rsidRDefault="009C613F" w:rsidP="009C613F">
            <w:pPr>
              <w:rPr>
                <w:sz w:val="24"/>
                <w:szCs w:val="24"/>
                <w:lang w:val="da-DK"/>
              </w:rPr>
            </w:pPr>
          </w:p>
        </w:tc>
      </w:tr>
    </w:tbl>
    <w:p w:rsidR="009C613F" w:rsidRPr="005F301F" w:rsidRDefault="009C613F" w:rsidP="009C613F">
      <w:pPr>
        <w:rPr>
          <w:b/>
          <w:sz w:val="24"/>
          <w:szCs w:val="24"/>
          <w:lang w:val="da-DK"/>
        </w:rPr>
      </w:pPr>
    </w:p>
    <w:p w:rsidR="009C613F" w:rsidRPr="005F301F" w:rsidRDefault="009C613F" w:rsidP="009C613F">
      <w:pPr>
        <w:rPr>
          <w:b/>
          <w:sz w:val="24"/>
          <w:szCs w:val="24"/>
        </w:rPr>
      </w:pPr>
      <w:r w:rsidRPr="005F301F">
        <w:rPr>
          <w:b/>
          <w:sz w:val="24"/>
          <w:szCs w:val="24"/>
        </w:rPr>
        <w:t xml:space="preserve">How you would describe yourself (your personality)? And moreover write us in points how do you feel like with: a) </w:t>
      </w:r>
      <w:proofErr w:type="spellStart"/>
      <w:r w:rsidRPr="005F301F">
        <w:rPr>
          <w:b/>
          <w:sz w:val="24"/>
          <w:szCs w:val="24"/>
        </w:rPr>
        <w:t>working</w:t>
      </w:r>
      <w:proofErr w:type="spellEnd"/>
      <w:r w:rsidRPr="005F301F">
        <w:rPr>
          <w:b/>
          <w:sz w:val="24"/>
          <w:szCs w:val="24"/>
        </w:rPr>
        <w:t xml:space="preserve"> </w:t>
      </w:r>
      <w:r w:rsidR="00E74991">
        <w:rPr>
          <w:b/>
          <w:sz w:val="24"/>
          <w:szCs w:val="24"/>
        </w:rPr>
        <w:t xml:space="preserve">in </w:t>
      </w:r>
      <w:proofErr w:type="spellStart"/>
      <w:r w:rsidR="00E74991">
        <w:rPr>
          <w:b/>
          <w:sz w:val="24"/>
          <w:szCs w:val="24"/>
        </w:rPr>
        <w:t>frame</w:t>
      </w:r>
      <w:proofErr w:type="spellEnd"/>
      <w:r w:rsidR="00E74991">
        <w:rPr>
          <w:b/>
          <w:sz w:val="24"/>
          <w:szCs w:val="24"/>
        </w:rPr>
        <w:t xml:space="preserve"> of </w:t>
      </w:r>
      <w:proofErr w:type="spellStart"/>
      <w:r w:rsidR="00E74991">
        <w:rPr>
          <w:b/>
          <w:sz w:val="24"/>
          <w:szCs w:val="24"/>
        </w:rPr>
        <w:t>proposed</w:t>
      </w:r>
      <w:proofErr w:type="spellEnd"/>
      <w:r w:rsidR="00E74991">
        <w:rPr>
          <w:b/>
          <w:sz w:val="24"/>
          <w:szCs w:val="24"/>
        </w:rPr>
        <w:t xml:space="preserve"> </w:t>
      </w:r>
      <w:proofErr w:type="spellStart"/>
      <w:r w:rsidR="00E74991">
        <w:rPr>
          <w:b/>
          <w:sz w:val="24"/>
          <w:szCs w:val="24"/>
        </w:rPr>
        <w:t>tasks</w:t>
      </w:r>
      <w:proofErr w:type="spellEnd"/>
      <w:r w:rsidR="00E74991">
        <w:rPr>
          <w:b/>
          <w:sz w:val="24"/>
          <w:szCs w:val="24"/>
        </w:rPr>
        <w:t xml:space="preserve">? </w:t>
      </w:r>
      <w:r w:rsidRPr="005F301F">
        <w:rPr>
          <w:b/>
          <w:sz w:val="24"/>
          <w:szCs w:val="24"/>
        </w:rPr>
        <w:t xml:space="preserve"> b) </w:t>
      </w:r>
      <w:proofErr w:type="spellStart"/>
      <w:r w:rsidRPr="005F301F">
        <w:rPr>
          <w:b/>
          <w:sz w:val="24"/>
          <w:szCs w:val="24"/>
        </w:rPr>
        <w:t>taking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photos</w:t>
      </w:r>
      <w:proofErr w:type="spellEnd"/>
      <w:r w:rsidRPr="005F301F">
        <w:rPr>
          <w:b/>
          <w:sz w:val="24"/>
          <w:szCs w:val="24"/>
        </w:rPr>
        <w:t xml:space="preserve">, make movies, select information, giving information (EVS blog), lead interviews? c) lead </w:t>
      </w:r>
      <w:proofErr w:type="spellStart"/>
      <w:r w:rsidRPr="005F301F">
        <w:rPr>
          <w:b/>
          <w:sz w:val="24"/>
          <w:szCs w:val="24"/>
        </w:rPr>
        <w:t>meeti</w:t>
      </w:r>
      <w:r w:rsidR="00E74991">
        <w:rPr>
          <w:b/>
          <w:sz w:val="24"/>
          <w:szCs w:val="24"/>
        </w:rPr>
        <w:t>ngs</w:t>
      </w:r>
      <w:proofErr w:type="spellEnd"/>
      <w:r w:rsidR="00E74991">
        <w:rPr>
          <w:b/>
          <w:sz w:val="24"/>
          <w:szCs w:val="24"/>
        </w:rPr>
        <w:t xml:space="preserve"> and non-</w:t>
      </w:r>
      <w:proofErr w:type="spellStart"/>
      <w:r w:rsidR="00E74991">
        <w:rPr>
          <w:b/>
          <w:sz w:val="24"/>
          <w:szCs w:val="24"/>
        </w:rPr>
        <w:t>formal</w:t>
      </w:r>
      <w:proofErr w:type="spellEnd"/>
      <w:r w:rsidR="00E74991">
        <w:rPr>
          <w:b/>
          <w:sz w:val="24"/>
          <w:szCs w:val="24"/>
        </w:rPr>
        <w:t xml:space="preserve"> </w:t>
      </w:r>
      <w:proofErr w:type="spellStart"/>
      <w:r w:rsidR="00E74991">
        <w:rPr>
          <w:b/>
          <w:sz w:val="24"/>
          <w:szCs w:val="24"/>
        </w:rPr>
        <w:t>trainings</w:t>
      </w:r>
      <w:proofErr w:type="spellEnd"/>
      <w:r w:rsidRPr="005F301F">
        <w:rPr>
          <w:b/>
          <w:sz w:val="24"/>
          <w:szCs w:val="24"/>
        </w:rPr>
        <w:t xml:space="preserve"> (</w:t>
      </w:r>
      <w:proofErr w:type="spellStart"/>
      <w:r w:rsidRPr="005F301F">
        <w:rPr>
          <w:b/>
          <w:sz w:val="24"/>
          <w:szCs w:val="24"/>
        </w:rPr>
        <w:t>are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you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scared</w:t>
      </w:r>
      <w:proofErr w:type="spellEnd"/>
      <w:r w:rsidRPr="005F301F">
        <w:rPr>
          <w:b/>
          <w:sz w:val="24"/>
          <w:szCs w:val="24"/>
        </w:rPr>
        <w:t xml:space="preserve"> of public occurrence? Are you communicative person?) d) </w:t>
      </w:r>
      <w:r w:rsidR="00E74991">
        <w:rPr>
          <w:b/>
          <w:sz w:val="24"/>
          <w:szCs w:val="24"/>
        </w:rPr>
        <w:t>teaching</w:t>
      </w:r>
      <w:bookmarkStart w:id="0" w:name="_GoBack"/>
      <w:bookmarkEnd w:id="0"/>
      <w:r w:rsidRPr="005F301F">
        <w:rPr>
          <w:b/>
          <w:sz w:val="24"/>
          <w:szCs w:val="24"/>
        </w:rPr>
        <w:t xml:space="preserve"> your native language, preparing and organising cultural evenings? e) you prefer out or in door activities?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2" w:rsidRDefault="00C93F52" w:rsidP="00F454F5">
            <w:pPr>
              <w:spacing w:after="0"/>
            </w:pPr>
          </w:p>
        </w:tc>
      </w:tr>
    </w:tbl>
    <w:p w:rsidR="009C613F" w:rsidRPr="0078750C" w:rsidRDefault="009C613F" w:rsidP="009C613F">
      <w:pPr>
        <w:pStyle w:val="Nagwek3"/>
        <w:rPr>
          <w:b/>
        </w:rPr>
      </w:pPr>
      <w:r w:rsidRPr="0078750C">
        <w:rPr>
          <w:b/>
        </w:rPr>
        <w:t>Knowing the profile of our organisation, our mission and your project, tell us what is your idea</w:t>
      </w:r>
      <w:r w:rsidR="007E5E8F">
        <w:rPr>
          <w:b/>
        </w:rPr>
        <w:t xml:space="preserve"> to your own initiative</w:t>
      </w:r>
      <w:r w:rsidRPr="0078750C">
        <w:rPr>
          <w:b/>
        </w:rPr>
        <w:t>? What you would like implement? What will be your own project? I would like to remind you that your own project is one of the main activit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Pr="00D86194" w:rsidRDefault="009C613F" w:rsidP="009C613F">
            <w:pPr>
              <w:rPr>
                <w:sz w:val="24"/>
                <w:szCs w:val="24"/>
              </w:rPr>
            </w:pPr>
          </w:p>
        </w:tc>
      </w:tr>
    </w:tbl>
    <w:p w:rsidR="009C613F" w:rsidRDefault="009C613F" w:rsidP="009C613F">
      <w:pPr>
        <w:rPr>
          <w:lang w:val="da-DK"/>
        </w:rPr>
      </w:pPr>
    </w:p>
    <w:p w:rsidR="009C613F" w:rsidRDefault="009C613F" w:rsidP="009C613F">
      <w:pPr>
        <w:rPr>
          <w:lang w:val="da-DK"/>
        </w:rPr>
      </w:pPr>
    </w:p>
    <w:p w:rsidR="0084260D" w:rsidRPr="0084260D" w:rsidRDefault="0084260D" w:rsidP="00DE4B9F">
      <w:pPr>
        <w:jc w:val="both"/>
      </w:pPr>
    </w:p>
    <w:sectPr w:rsidR="0084260D" w:rsidRPr="0084260D" w:rsidSect="00DE4B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B"/>
    <w:rsid w:val="0003416E"/>
    <w:rsid w:val="000B24D5"/>
    <w:rsid w:val="00100B0F"/>
    <w:rsid w:val="00130754"/>
    <w:rsid w:val="00182647"/>
    <w:rsid w:val="0018401E"/>
    <w:rsid w:val="001934CA"/>
    <w:rsid w:val="001B097C"/>
    <w:rsid w:val="001C3FBD"/>
    <w:rsid w:val="001F2350"/>
    <w:rsid w:val="00222025"/>
    <w:rsid w:val="00236624"/>
    <w:rsid w:val="00265CE7"/>
    <w:rsid w:val="002A7549"/>
    <w:rsid w:val="00337B82"/>
    <w:rsid w:val="00394FC8"/>
    <w:rsid w:val="003D7D6B"/>
    <w:rsid w:val="003F3B32"/>
    <w:rsid w:val="004500EC"/>
    <w:rsid w:val="00531252"/>
    <w:rsid w:val="00557975"/>
    <w:rsid w:val="005946EB"/>
    <w:rsid w:val="005F301F"/>
    <w:rsid w:val="00617BDC"/>
    <w:rsid w:val="006401FB"/>
    <w:rsid w:val="00653DAD"/>
    <w:rsid w:val="00693C05"/>
    <w:rsid w:val="006A3829"/>
    <w:rsid w:val="006F4D52"/>
    <w:rsid w:val="00700035"/>
    <w:rsid w:val="00714958"/>
    <w:rsid w:val="00776199"/>
    <w:rsid w:val="00777CCB"/>
    <w:rsid w:val="007835BA"/>
    <w:rsid w:val="0079596E"/>
    <w:rsid w:val="007974DE"/>
    <w:rsid w:val="007C02C2"/>
    <w:rsid w:val="007E587E"/>
    <w:rsid w:val="007E5E8F"/>
    <w:rsid w:val="00822417"/>
    <w:rsid w:val="0084260D"/>
    <w:rsid w:val="008662BB"/>
    <w:rsid w:val="008716DC"/>
    <w:rsid w:val="008E7C07"/>
    <w:rsid w:val="00910FB9"/>
    <w:rsid w:val="0094443D"/>
    <w:rsid w:val="0095526F"/>
    <w:rsid w:val="009568BD"/>
    <w:rsid w:val="00967DD4"/>
    <w:rsid w:val="009800F9"/>
    <w:rsid w:val="009B0F1A"/>
    <w:rsid w:val="009C613F"/>
    <w:rsid w:val="009F5145"/>
    <w:rsid w:val="00A03723"/>
    <w:rsid w:val="00A05B60"/>
    <w:rsid w:val="00A17C47"/>
    <w:rsid w:val="00A22067"/>
    <w:rsid w:val="00A26237"/>
    <w:rsid w:val="00A73103"/>
    <w:rsid w:val="00A84CB1"/>
    <w:rsid w:val="00AA0978"/>
    <w:rsid w:val="00AC0844"/>
    <w:rsid w:val="00B30F6F"/>
    <w:rsid w:val="00B34500"/>
    <w:rsid w:val="00BB774F"/>
    <w:rsid w:val="00BC72C2"/>
    <w:rsid w:val="00C80CC1"/>
    <w:rsid w:val="00C85B74"/>
    <w:rsid w:val="00C93F52"/>
    <w:rsid w:val="00CA47F1"/>
    <w:rsid w:val="00CC1DF8"/>
    <w:rsid w:val="00CC2BA4"/>
    <w:rsid w:val="00CC4920"/>
    <w:rsid w:val="00CC55CC"/>
    <w:rsid w:val="00D45E37"/>
    <w:rsid w:val="00D705C1"/>
    <w:rsid w:val="00D86194"/>
    <w:rsid w:val="00DB0AE1"/>
    <w:rsid w:val="00DC1D77"/>
    <w:rsid w:val="00DE4B9F"/>
    <w:rsid w:val="00E16DDE"/>
    <w:rsid w:val="00E24D2A"/>
    <w:rsid w:val="00E327A5"/>
    <w:rsid w:val="00E35A75"/>
    <w:rsid w:val="00E43BEA"/>
    <w:rsid w:val="00E53175"/>
    <w:rsid w:val="00E74991"/>
    <w:rsid w:val="00E80415"/>
    <w:rsid w:val="00E87FB4"/>
    <w:rsid w:val="00EB2612"/>
    <w:rsid w:val="00EC5D32"/>
    <w:rsid w:val="00F32FD2"/>
    <w:rsid w:val="00F354B9"/>
    <w:rsid w:val="00F454F5"/>
    <w:rsid w:val="00F53B60"/>
    <w:rsid w:val="00FE00DE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9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C613F"/>
    <w:pPr>
      <w:keepNext/>
      <w:adjustRightInd w:val="0"/>
      <w:snapToGrid w:val="0"/>
      <w:spacing w:before="240" w:after="60" w:line="240" w:lineRule="auto"/>
      <w:outlineLvl w:val="2"/>
    </w:pPr>
    <w:rPr>
      <w:rFonts w:eastAsia="Times New Roman"/>
      <w:bCs/>
      <w:sz w:val="24"/>
      <w:szCs w:val="18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7CCB"/>
    <w:rPr>
      <w:color w:val="0000FF"/>
      <w:u w:val="single"/>
    </w:rPr>
  </w:style>
  <w:style w:type="character" w:customStyle="1" w:styleId="Nagwek3Znak">
    <w:name w:val="Nagłówek 3 Znak"/>
    <w:link w:val="Nagwek3"/>
    <w:rsid w:val="009C613F"/>
    <w:rPr>
      <w:rFonts w:eastAsia="Times New Roman"/>
      <w:bCs/>
      <w:sz w:val="24"/>
      <w:szCs w:val="18"/>
      <w:lang w:val="da-DK" w:eastAsia="en-US"/>
    </w:rPr>
  </w:style>
  <w:style w:type="paragraph" w:customStyle="1" w:styleId="Tabel">
    <w:name w:val="Tabel"/>
    <w:basedOn w:val="Normalny"/>
    <w:autoRedefine/>
    <w:qFormat/>
    <w:rsid w:val="00BC72C2"/>
    <w:pPr>
      <w:adjustRightInd w:val="0"/>
      <w:snapToGrid w:val="0"/>
      <w:spacing w:before="120" w:after="0" w:line="240" w:lineRule="auto"/>
    </w:pPr>
    <w:rPr>
      <w:rFonts w:eastAsia="Verdana" w:cs="Calibri"/>
      <w:b/>
      <w:sz w:val="24"/>
      <w:szCs w:val="18"/>
      <w:lang w:val="en-GB"/>
    </w:rPr>
  </w:style>
  <w:style w:type="character" w:customStyle="1" w:styleId="hps">
    <w:name w:val="hps"/>
    <w:rsid w:val="009C613F"/>
  </w:style>
  <w:style w:type="paragraph" w:styleId="Tekstdymka">
    <w:name w:val="Balloon Text"/>
    <w:basedOn w:val="Normalny"/>
    <w:link w:val="TekstdymkaZnak"/>
    <w:uiPriority w:val="99"/>
    <w:semiHidden/>
    <w:unhideWhenUsed/>
    <w:rsid w:val="006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DC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9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C613F"/>
    <w:pPr>
      <w:keepNext/>
      <w:adjustRightInd w:val="0"/>
      <w:snapToGrid w:val="0"/>
      <w:spacing w:before="240" w:after="60" w:line="240" w:lineRule="auto"/>
      <w:outlineLvl w:val="2"/>
    </w:pPr>
    <w:rPr>
      <w:rFonts w:eastAsia="Times New Roman"/>
      <w:bCs/>
      <w:sz w:val="24"/>
      <w:szCs w:val="18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7CCB"/>
    <w:rPr>
      <w:color w:val="0000FF"/>
      <w:u w:val="single"/>
    </w:rPr>
  </w:style>
  <w:style w:type="character" w:customStyle="1" w:styleId="Nagwek3Znak">
    <w:name w:val="Nagłówek 3 Znak"/>
    <w:link w:val="Nagwek3"/>
    <w:rsid w:val="009C613F"/>
    <w:rPr>
      <w:rFonts w:eastAsia="Times New Roman"/>
      <w:bCs/>
      <w:sz w:val="24"/>
      <w:szCs w:val="18"/>
      <w:lang w:val="da-DK" w:eastAsia="en-US"/>
    </w:rPr>
  </w:style>
  <w:style w:type="paragraph" w:customStyle="1" w:styleId="Tabel">
    <w:name w:val="Tabel"/>
    <w:basedOn w:val="Normalny"/>
    <w:autoRedefine/>
    <w:qFormat/>
    <w:rsid w:val="00BC72C2"/>
    <w:pPr>
      <w:adjustRightInd w:val="0"/>
      <w:snapToGrid w:val="0"/>
      <w:spacing w:before="120" w:after="0" w:line="240" w:lineRule="auto"/>
    </w:pPr>
    <w:rPr>
      <w:rFonts w:eastAsia="Verdana" w:cs="Calibri"/>
      <w:b/>
      <w:sz w:val="24"/>
      <w:szCs w:val="18"/>
      <w:lang w:val="en-GB"/>
    </w:rPr>
  </w:style>
  <w:style w:type="character" w:customStyle="1" w:styleId="hps">
    <w:name w:val="hps"/>
    <w:rsid w:val="009C613F"/>
  </w:style>
  <w:style w:type="paragraph" w:styleId="Tekstdymka">
    <w:name w:val="Balloon Text"/>
    <w:basedOn w:val="Normalny"/>
    <w:link w:val="TekstdymkaZnak"/>
    <w:uiPriority w:val="99"/>
    <w:semiHidden/>
    <w:unhideWhenUsed/>
    <w:rsid w:val="006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DC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5398-68DB-481D-A6A8-6031687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431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bonafides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bonafide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ub</dc:creator>
  <cp:lastModifiedBy>X</cp:lastModifiedBy>
  <cp:revision>2</cp:revision>
  <dcterms:created xsi:type="dcterms:W3CDTF">2017-10-10T08:31:00Z</dcterms:created>
  <dcterms:modified xsi:type="dcterms:W3CDTF">2017-10-10T08:31:00Z</dcterms:modified>
</cp:coreProperties>
</file>